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67372A" w:rsidTr="00E56D73">
        <w:trPr>
          <w:trHeight w:val="2976"/>
        </w:trPr>
        <w:tc>
          <w:tcPr>
            <w:tcW w:w="3686" w:type="dxa"/>
          </w:tcPr>
          <w:p w:rsidR="003925E4" w:rsidRPr="0067372A" w:rsidRDefault="00A50E65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0</w:t>
            </w:r>
            <w:r w:rsidR="003925E4" w:rsidRPr="0067372A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67372A" w:rsidRDefault="003925E4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72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67372A" w:rsidRDefault="002F2599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67372A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67372A" w:rsidRDefault="0006268D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372A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67372A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67372A" w:rsidRDefault="00465413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67372A">
              <w:rPr>
                <w:rFonts w:ascii="Times New Roman" w:hAnsi="Times New Roman" w:cs="Times New Roman"/>
                <w:b/>
              </w:rPr>
              <w:t>а</w:t>
            </w:r>
            <w:r w:rsidRPr="0067372A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67372A" w:rsidRDefault="006D59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6737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67372A" w:rsidRDefault="00465413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67372A" w:rsidRDefault="00E778FC" w:rsidP="006737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778FC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67372A" w:rsidRDefault="0094257E" w:rsidP="006737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CB7722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</w:p>
    <w:p w:rsidR="009409D4" w:rsidRPr="0067372A" w:rsidRDefault="00183663" w:rsidP="006737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5013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350A" w:rsidRPr="0067372A">
        <w:rPr>
          <w:rFonts w:ascii="Times New Roman" w:hAnsi="Times New Roman" w:cs="Times New Roman"/>
          <w:b/>
          <w:sz w:val="28"/>
          <w:szCs w:val="28"/>
        </w:rPr>
        <w:t>202</w:t>
      </w:r>
      <w:r w:rsidR="00EF34CE">
        <w:rPr>
          <w:rFonts w:ascii="Times New Roman" w:hAnsi="Times New Roman" w:cs="Times New Roman"/>
          <w:b/>
          <w:sz w:val="28"/>
          <w:szCs w:val="28"/>
        </w:rPr>
        <w:t>2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>№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     ПРОЕКТ</w:t>
      </w:r>
    </w:p>
    <w:p w:rsidR="0067372A" w:rsidRPr="0067372A" w:rsidRDefault="0067372A" w:rsidP="0067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67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67372A">
        <w:rPr>
          <w:rFonts w:ascii="Times New Roman" w:hAnsi="Times New Roman" w:cs="Times New Roman"/>
          <w:b/>
          <w:sz w:val="28"/>
          <w:szCs w:val="28"/>
          <w:lang w:eastAsia="ru-RU"/>
        </w:rPr>
        <w:t>по муниципальному земельному контролю на территории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Турочакское сельское поселение» на 2022 год»</w:t>
      </w:r>
    </w:p>
    <w:p w:rsidR="008A5020" w:rsidRPr="0067372A" w:rsidRDefault="008A5020" w:rsidP="0067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372A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7372A">
        <w:rPr>
          <w:rFonts w:ascii="Times New Roman" w:hAnsi="Times New Roman" w:cs="Times New Roman"/>
          <w:sz w:val="28"/>
          <w:szCs w:val="28"/>
        </w:rPr>
        <w:t xml:space="preserve"> ценностям», решением Турочакского сельского Совета депутатов от 12 ноября 2021 года </w:t>
      </w:r>
      <w:r w:rsidR="00EF34CE">
        <w:rPr>
          <w:rFonts w:ascii="Times New Roman" w:hAnsi="Times New Roman" w:cs="Times New Roman"/>
          <w:sz w:val="28"/>
          <w:szCs w:val="28"/>
        </w:rPr>
        <w:t xml:space="preserve">№ 26/8 </w:t>
      </w:r>
      <w:r w:rsidRPr="0067372A">
        <w:rPr>
          <w:rFonts w:ascii="Times New Roman" w:hAnsi="Times New Roman" w:cs="Times New Roman"/>
          <w:sz w:val="28"/>
          <w:szCs w:val="28"/>
        </w:rPr>
        <w:t>«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образования Турочакского сельского поселения»</w:t>
      </w:r>
      <w:r w:rsidR="00EF34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очакская сельская администрация»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>1.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«Турочакское сельское поселение» на 2022 год» согласно приложению.</w:t>
      </w:r>
    </w:p>
    <w:p w:rsidR="005105CA" w:rsidRPr="0067372A" w:rsidRDefault="0067372A" w:rsidP="0067372A">
      <w:pPr>
        <w:pStyle w:val="21"/>
        <w:spacing w:after="0" w:line="240" w:lineRule="auto"/>
        <w:ind w:firstLine="556"/>
        <w:jc w:val="both"/>
        <w:rPr>
          <w:sz w:val="28"/>
          <w:szCs w:val="28"/>
        </w:rPr>
      </w:pPr>
      <w:r w:rsidRPr="0067372A">
        <w:rPr>
          <w:sz w:val="28"/>
          <w:szCs w:val="28"/>
        </w:rPr>
        <w:t>2</w:t>
      </w:r>
      <w:r w:rsidR="0001100F" w:rsidRPr="0067372A">
        <w:rPr>
          <w:sz w:val="28"/>
          <w:szCs w:val="28"/>
        </w:rPr>
        <w:t>.</w:t>
      </w:r>
      <w:r w:rsidR="00344917" w:rsidRPr="0067372A">
        <w:rPr>
          <w:sz w:val="28"/>
          <w:szCs w:val="28"/>
        </w:rPr>
        <w:t xml:space="preserve"> </w:t>
      </w:r>
      <w:r w:rsidR="00DD5A9D" w:rsidRPr="0067372A">
        <w:rPr>
          <w:sz w:val="28"/>
          <w:szCs w:val="28"/>
        </w:rPr>
        <w:t>О</w:t>
      </w:r>
      <w:r w:rsidR="005105CA" w:rsidRPr="0067372A">
        <w:rPr>
          <w:sz w:val="28"/>
          <w:szCs w:val="28"/>
        </w:rPr>
        <w:t xml:space="preserve">публиковать (обнародовать) настоящее </w:t>
      </w:r>
      <w:r w:rsidR="0001100F" w:rsidRPr="0067372A">
        <w:rPr>
          <w:sz w:val="28"/>
          <w:szCs w:val="28"/>
        </w:rPr>
        <w:t>Постановление</w:t>
      </w:r>
      <w:r w:rsidR="005105CA" w:rsidRPr="0067372A">
        <w:rPr>
          <w:sz w:val="28"/>
          <w:szCs w:val="28"/>
        </w:rPr>
        <w:t xml:space="preserve">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5105CA" w:rsidRPr="0067372A" w:rsidRDefault="0067372A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3</w:t>
      </w:r>
      <w:r w:rsidR="00886D2B" w:rsidRPr="0067372A">
        <w:rPr>
          <w:rFonts w:ascii="Times New Roman" w:hAnsi="Times New Roman" w:cs="Times New Roman"/>
          <w:sz w:val="28"/>
          <w:szCs w:val="28"/>
        </w:rPr>
        <w:t>.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CA" w:rsidRPr="00673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01100F" w:rsidRPr="0067372A">
        <w:rPr>
          <w:rFonts w:ascii="Times New Roman" w:hAnsi="Times New Roman" w:cs="Times New Roman"/>
          <w:sz w:val="28"/>
          <w:szCs w:val="28"/>
        </w:rPr>
        <w:t>постановления</w:t>
      </w:r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309EA" w:rsidRPr="0067372A" w:rsidRDefault="001309EA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F10FD" w:rsidRPr="0067372A" w:rsidRDefault="00FF10FD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Глава</w:t>
      </w:r>
      <w:r w:rsidR="00B27559" w:rsidRPr="0067372A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6737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="00AD31B5" w:rsidRPr="0067372A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УТВЕРЖДЕНА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остановлением Главы 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Турочакского сельского поселения </w:t>
      </w:r>
      <w:proofErr w:type="gramStart"/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от</w:t>
      </w:r>
      <w:proofErr w:type="gramEnd"/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   №</w:t>
      </w: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 (ПЛАН)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 муниципальному земельному контролю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на территории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 образования «</w:t>
      </w:r>
      <w:r w:rsidR="00EF34CE">
        <w:rPr>
          <w:rFonts w:ascii="Times New Roman" w:hAnsi="Times New Roman" w:cs="Times New Roman"/>
          <w:b/>
          <w:sz w:val="26"/>
          <w:szCs w:val="26"/>
          <w:lang w:eastAsia="ru-RU"/>
        </w:rPr>
        <w:t>Турочакского сельского поселения</w:t>
      </w: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» на 2022 год</w:t>
      </w:r>
    </w:p>
    <w:p w:rsidR="0067372A" w:rsidRPr="0067372A" w:rsidRDefault="0067372A" w:rsidP="0067372A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3E388D" w:rsidRDefault="0067372A" w:rsidP="00EF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88D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>Турочакского сельского поселения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контрольный (надзорный) орган) в соответствии с </w:t>
      </w:r>
      <w:r w:rsidR="00EF34CE" w:rsidRPr="003E38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муниципальном земельном контроле на территории муниципального образования Турочакского сельского поселения»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ложение), утвержденным решением 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Турочакского сельского Совета депутатов от 12 ноября 2021 года № 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>26/8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 муниципальный земельный контроль </w:t>
      </w:r>
      <w:proofErr w:type="gramStart"/>
      <w:r w:rsidRPr="003E388D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E38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34CE" w:rsidRPr="004049D8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EF34CE" w:rsidRPr="004049D8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F34CE" w:rsidRPr="004049D8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F34CE" w:rsidRPr="00EF34CE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EF34CE" w:rsidRPr="00EF34CE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67372A" w:rsidRPr="00EF34CE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Турочакского сельского поселения</w:t>
      </w:r>
      <w:proofErr w:type="gramStart"/>
      <w:r w:rsidRPr="00EF34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F3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>алее – объекты контроля).</w:t>
      </w:r>
    </w:p>
    <w:p w:rsidR="0067372A" w:rsidRPr="00EF34CE" w:rsidRDefault="0067372A" w:rsidP="00EF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</w:t>
      </w:r>
      <w:r w:rsidR="00EF34CE" w:rsidRPr="00EF34CE">
        <w:rPr>
          <w:rFonts w:ascii="Times New Roman" w:hAnsi="Times New Roman" w:cs="Times New Roman"/>
          <w:sz w:val="28"/>
          <w:szCs w:val="28"/>
          <w:lang w:eastAsia="ru-RU"/>
        </w:rPr>
        <w:t>Турочакского сельского поселения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» при ведении хозяйственной или иной деятельности, в ходе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первом полугодии 2021 года в рамках осуществления муниципального земельного контроля обследовано 18,8 га земель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ведено 29 контрольно-надзорных мероприятий (что на 21% больше, чем в первом полугодии 2020 года). В том числе 25 плановых проверок (на 16% больше, чем в первом полугодии 2020 года), 4 внеплановых проверок (на 50% больше, чем в первом полугодии 2020 года)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ыявлено 12 нарушений (на 58% больше, чем в первом полугодии 2020 года) на общей площади 3,1 га (в первом полугодии 2020 года -  0,1 га). Привлечено к административной ответственности 7 лиц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 – 8 или 67% от всех выявленных нарушений. 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 4 или 33%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аложено органами государственного надзора административных штрафов на сумму 35 тыс. руб. (в первом полугодии 2020 года – 10 тыс. руб.).</w:t>
      </w:r>
    </w:p>
    <w:p w:rsidR="0067372A" w:rsidRPr="00EF34CE" w:rsidRDefault="0067372A" w:rsidP="00EF551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</w:t>
      </w:r>
      <w:r w:rsidR="00EF551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главы Турочакской сельской администрации  от 29 июня 2020 года № 89 утверждена </w:t>
      </w:r>
      <w:r w:rsidR="00EF551A" w:rsidRPr="00EF551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Использование и охрана земель на территории МО «Турочакское сельское поселение» на 2020-2023 годы</w:t>
      </w:r>
      <w:r w:rsidR="00EF5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грамма).</w:t>
      </w:r>
      <w:proofErr w:type="gramEnd"/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Контрольным (надзорным) органом в рамках реализации Программы в первом полугодии 2021 г. регулярно публиковалась информация в сфере муниципального земельного контроля в средствах массовой информации (</w:t>
      </w:r>
      <w:r w:rsidR="00EF551A">
        <w:rPr>
          <w:rFonts w:ascii="Times New Roman" w:hAnsi="Times New Roman" w:cs="Times New Roman"/>
          <w:sz w:val="28"/>
          <w:szCs w:val="28"/>
          <w:lang w:eastAsia="ru-RU"/>
        </w:rPr>
        <w:t>официальный сайт администрации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), проводилась работа с населением по вопросам соблюдения требований земельного законодательства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помимо прав на такие земельные участки имеют и обязанности по поддержанию их в состоянии, пригодном для использования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 с их целевым значением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286D" w:rsidRDefault="0070286D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ровест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обладателями</w:t>
      </w:r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мероприятия, как правило, </w:t>
      </w:r>
      <w:proofErr w:type="gramStart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при проведении контрольно-надзорн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70286D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Цели и задачи </w:t>
      </w:r>
      <w:proofErr w:type="gramStart"/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 повышение квалификации кадрового состава контрольно-надзорного органа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67372A" w:rsidRPr="00EF34CE" w:rsidRDefault="0067372A" w:rsidP="0070286D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67372A" w:rsidRPr="00EF34CE" w:rsidRDefault="0067372A" w:rsidP="0067372A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7372A" w:rsidRPr="0030364D" w:rsidRDefault="0067372A" w:rsidP="0030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64D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23BF4" w:rsidRPr="0030364D" w:rsidRDefault="00823BF4" w:rsidP="00303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4D">
        <w:rPr>
          <w:rFonts w:ascii="Times New Roman" w:hAnsi="Times New Roman" w:cs="Times New Roman"/>
          <w:color w:val="000000"/>
          <w:sz w:val="28"/>
          <w:szCs w:val="28"/>
        </w:rPr>
        <w:t>При осуществлении администрацией муниципального земельного контроля могут проводиться следующие виды профилактических мероприятий,</w:t>
      </w:r>
      <w:r w:rsidR="0030364D" w:rsidRPr="0030364D">
        <w:rPr>
          <w:rFonts w:ascii="Times New Roman" w:hAnsi="Times New Roman" w:cs="Times New Roman"/>
          <w:color w:val="000000"/>
          <w:sz w:val="28"/>
          <w:szCs w:val="28"/>
        </w:rPr>
        <w:t xml:space="preserve"> утв. решением Турочакского сельского Совета депутатов от 12.11.2021 года № 26/8</w:t>
      </w:r>
      <w:r w:rsidR="0030364D" w:rsidRPr="00303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Турочакского сельского поселения»</w:t>
      </w:r>
      <w:r w:rsidRPr="003036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</w:t>
      </w:r>
      <w:r w:rsidRPr="00603941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823BF4" w:rsidRDefault="00823BF4" w:rsidP="0030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Таблица № 1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7372A" w:rsidRPr="00EF34CE" w:rsidTr="004116FF"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ат мероприятия</w:t>
            </w:r>
          </w:p>
        </w:tc>
      </w:tr>
    </w:tbl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7372A" w:rsidRPr="00EF34CE" w:rsidTr="004116FF">
        <w:trPr>
          <w:trHeight w:val="28"/>
          <w:tblHeader/>
        </w:trPr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72A" w:rsidRPr="00EF34CE" w:rsidTr="004116FF">
        <w:tc>
          <w:tcPr>
            <w:tcW w:w="720" w:type="dxa"/>
            <w:vMerge w:val="restart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</w:tcPr>
          <w:p w:rsidR="0067372A" w:rsidRPr="00EF34CE" w:rsidRDefault="0067372A" w:rsidP="007028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йте муниципального образования «</w:t>
            </w:r>
            <w:r w:rsidR="0070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актуальной информации: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е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c>
          <w:tcPr>
            <w:tcW w:w="720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</w:p>
        </w:tc>
      </w:tr>
      <w:tr w:rsidR="0067372A" w:rsidRPr="00EF34CE" w:rsidTr="004116FF"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E778FC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67372A" w:rsidRPr="00EF34C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67372A"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327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116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16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389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16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128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114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880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440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октября 2022 г.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ект Программы для общественного обсуждения)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40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ых планов проведения плановых контрольных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надзорных) мероприятий по муниципальному земельному контролю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5 рабочих дней со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ня их утверждения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04"/>
        </w:trPr>
        <w:tc>
          <w:tcPr>
            <w:tcW w:w="720" w:type="dxa"/>
            <w:vMerge w:val="restart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153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63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й на официальном сайте муниципального образования «</w:t>
            </w:r>
            <w:r w:rsidR="0070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16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076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3305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88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реже чем 2 раза в год (I и IV квартал 2022 г.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88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70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 на 2023 год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октября 2022 г. (разработка)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V. Показатели результативности и эффективности </w:t>
      </w:r>
      <w:proofErr w:type="gramStart"/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», выделяемых на обеспечение текущей деятельности администрации муниципального образования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администрация МО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». Мониторинг реализации Программы осуществляется на регулярной основе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» (</w:t>
      </w:r>
      <w:hyperlink r:id="rId10" w:history="1">
        <w:r w:rsidR="0070286D" w:rsidRPr="00E9017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турочакское.рф/</w:t>
        </w:r>
      </w:hyperlink>
      <w:r w:rsidRPr="00EF34CE">
        <w:rPr>
          <w:rFonts w:ascii="Times New Roman" w:hAnsi="Times New Roman" w:cs="Times New Roman"/>
          <w:sz w:val="28"/>
          <w:szCs w:val="28"/>
          <w:lang w:eastAsia="ru-RU"/>
        </w:rPr>
        <w:t>) в информационно-коммуникационной сети «Интернет»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Таблица № 2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67372A" w:rsidRPr="00EF34CE" w:rsidTr="004116FF"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</w:tr>
    </w:tbl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67372A" w:rsidRPr="00EF34CE" w:rsidTr="004116FF">
        <w:trPr>
          <w:trHeight w:val="28"/>
          <w:tblHeader/>
        </w:trPr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19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 Михаил Алексеевич</w:t>
            </w:r>
          </w:p>
        </w:tc>
        <w:tc>
          <w:tcPr>
            <w:tcW w:w="2268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1985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823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823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843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3-02-53</w:t>
            </w:r>
          </w:p>
        </w:tc>
      </w:tr>
      <w:tr w:rsidR="0067372A" w:rsidRPr="00EF34CE" w:rsidTr="004116FF">
        <w:trPr>
          <w:trHeight w:val="28"/>
          <w:tblHeader/>
        </w:trPr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рина Борисовна</w:t>
            </w:r>
          </w:p>
        </w:tc>
        <w:tc>
          <w:tcPr>
            <w:tcW w:w="2268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 Турочакской сельской администрации</w:t>
            </w:r>
            <w:r w:rsidR="0067372A"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823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843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23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0-89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omon@admsvtl.ru</w:t>
            </w:r>
          </w:p>
        </w:tc>
      </w:tr>
    </w:tbl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емельного законодательства, шт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7372A" w:rsidRPr="00EF34CE" w:rsidTr="004116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67372A" w:rsidRPr="00EF34CE" w:rsidTr="004116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показателя</w:t>
            </w:r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зм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ла-новое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ак-тическ-ое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тк-ло-не-ние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ые</w:t>
            </w:r>
          </w:p>
        </w:tc>
      </w:tr>
      <w:tr w:rsidR="0067372A" w:rsidRPr="00EF34CE" w:rsidTr="004116FF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(План)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67372A" w:rsidRPr="00EF34CE" w:rsidRDefault="0067372A" w:rsidP="00303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303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сельское</w:t>
            </w:r>
            <w:proofErr w:type="spellEnd"/>
            <w:r w:rsidR="00303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олнение запланированных мероприятий</w:t>
            </w:r>
          </w:p>
          <w:p w:rsidR="0067372A" w:rsidRPr="00EF34CE" w:rsidRDefault="0067372A" w:rsidP="0067372A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</w:tbl>
    <w:p w:rsidR="0067372A" w:rsidRPr="00EF34CE" w:rsidRDefault="0067372A" w:rsidP="0067372A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7372A" w:rsidRPr="00EF34CE" w:rsidRDefault="0067372A" w:rsidP="0067372A">
      <w:pPr>
        <w:autoSpaceDE w:val="0"/>
        <w:spacing w:after="0" w:line="240" w:lineRule="auto"/>
        <w:ind w:hanging="141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372A" w:rsidRPr="00EF34CE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C69A9"/>
    <w:multiLevelType w:val="hybridMultilevel"/>
    <w:tmpl w:val="0C0A5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6EBA"/>
    <w:multiLevelType w:val="hybridMultilevel"/>
    <w:tmpl w:val="DB2A88E4"/>
    <w:lvl w:ilvl="0" w:tplc="AF5AA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00679"/>
    <w:multiLevelType w:val="hybridMultilevel"/>
    <w:tmpl w:val="8A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1108D"/>
    <w:multiLevelType w:val="hybridMultilevel"/>
    <w:tmpl w:val="DC1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51FD"/>
    <w:multiLevelType w:val="hybridMultilevel"/>
    <w:tmpl w:val="56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D1157"/>
    <w:multiLevelType w:val="hybridMultilevel"/>
    <w:tmpl w:val="58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5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3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  <w:num w:numId="23">
    <w:abstractNumId w:val="20"/>
  </w:num>
  <w:num w:numId="24">
    <w:abstractNumId w:val="26"/>
  </w:num>
  <w:num w:numId="25">
    <w:abstractNumId w:val="10"/>
  </w:num>
  <w:num w:numId="26">
    <w:abstractNumId w:val="8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100F"/>
    <w:rsid w:val="0006268D"/>
    <w:rsid w:val="00073B88"/>
    <w:rsid w:val="000A74FE"/>
    <w:rsid w:val="000B0BD8"/>
    <w:rsid w:val="000D521D"/>
    <w:rsid w:val="000F1697"/>
    <w:rsid w:val="00114581"/>
    <w:rsid w:val="001309EA"/>
    <w:rsid w:val="001415E3"/>
    <w:rsid w:val="00160E9B"/>
    <w:rsid w:val="0016423D"/>
    <w:rsid w:val="00172BF9"/>
    <w:rsid w:val="00183663"/>
    <w:rsid w:val="0019117D"/>
    <w:rsid w:val="001961C1"/>
    <w:rsid w:val="001A6FB8"/>
    <w:rsid w:val="001C397E"/>
    <w:rsid w:val="001E26EA"/>
    <w:rsid w:val="001E3C06"/>
    <w:rsid w:val="001E6047"/>
    <w:rsid w:val="00200188"/>
    <w:rsid w:val="00247B9F"/>
    <w:rsid w:val="00263BC4"/>
    <w:rsid w:val="0027293D"/>
    <w:rsid w:val="002A5AD2"/>
    <w:rsid w:val="002E73FF"/>
    <w:rsid w:val="002F2599"/>
    <w:rsid w:val="003011A1"/>
    <w:rsid w:val="003026BD"/>
    <w:rsid w:val="0030364D"/>
    <w:rsid w:val="003256AE"/>
    <w:rsid w:val="00344917"/>
    <w:rsid w:val="003925E4"/>
    <w:rsid w:val="00394F63"/>
    <w:rsid w:val="003A5090"/>
    <w:rsid w:val="003B75C6"/>
    <w:rsid w:val="003E2FDC"/>
    <w:rsid w:val="003E388D"/>
    <w:rsid w:val="003E5AF4"/>
    <w:rsid w:val="003E60CA"/>
    <w:rsid w:val="00416C29"/>
    <w:rsid w:val="00442A07"/>
    <w:rsid w:val="00460508"/>
    <w:rsid w:val="00465413"/>
    <w:rsid w:val="00467089"/>
    <w:rsid w:val="004744AF"/>
    <w:rsid w:val="004875E6"/>
    <w:rsid w:val="004D2A8A"/>
    <w:rsid w:val="004E260D"/>
    <w:rsid w:val="004E7B7B"/>
    <w:rsid w:val="005105CA"/>
    <w:rsid w:val="0052072C"/>
    <w:rsid w:val="00525892"/>
    <w:rsid w:val="00574442"/>
    <w:rsid w:val="005851B4"/>
    <w:rsid w:val="005859E5"/>
    <w:rsid w:val="005A5607"/>
    <w:rsid w:val="005C5267"/>
    <w:rsid w:val="0061663A"/>
    <w:rsid w:val="00630E35"/>
    <w:rsid w:val="0064138C"/>
    <w:rsid w:val="00665013"/>
    <w:rsid w:val="00671998"/>
    <w:rsid w:val="0067372A"/>
    <w:rsid w:val="006B0A65"/>
    <w:rsid w:val="006D4FCB"/>
    <w:rsid w:val="006D5913"/>
    <w:rsid w:val="0070286D"/>
    <w:rsid w:val="007402EB"/>
    <w:rsid w:val="00791D03"/>
    <w:rsid w:val="007A36E8"/>
    <w:rsid w:val="007B5C4A"/>
    <w:rsid w:val="007D2615"/>
    <w:rsid w:val="007F3B69"/>
    <w:rsid w:val="008043C7"/>
    <w:rsid w:val="00823BF4"/>
    <w:rsid w:val="00870272"/>
    <w:rsid w:val="00871732"/>
    <w:rsid w:val="00877053"/>
    <w:rsid w:val="00886D2B"/>
    <w:rsid w:val="008A5020"/>
    <w:rsid w:val="008B6119"/>
    <w:rsid w:val="00914133"/>
    <w:rsid w:val="0092006F"/>
    <w:rsid w:val="009409D4"/>
    <w:rsid w:val="00941941"/>
    <w:rsid w:val="0094257E"/>
    <w:rsid w:val="009438E4"/>
    <w:rsid w:val="00947314"/>
    <w:rsid w:val="00971D61"/>
    <w:rsid w:val="00980046"/>
    <w:rsid w:val="009900B5"/>
    <w:rsid w:val="009A3930"/>
    <w:rsid w:val="009B40CD"/>
    <w:rsid w:val="009D345D"/>
    <w:rsid w:val="009F30AE"/>
    <w:rsid w:val="00A03B9A"/>
    <w:rsid w:val="00A0450A"/>
    <w:rsid w:val="00A06F35"/>
    <w:rsid w:val="00A3504E"/>
    <w:rsid w:val="00A37B49"/>
    <w:rsid w:val="00A50E65"/>
    <w:rsid w:val="00A51BF1"/>
    <w:rsid w:val="00A524BA"/>
    <w:rsid w:val="00A6111D"/>
    <w:rsid w:val="00AB2392"/>
    <w:rsid w:val="00AB4582"/>
    <w:rsid w:val="00AB62AE"/>
    <w:rsid w:val="00AC1103"/>
    <w:rsid w:val="00AD31B5"/>
    <w:rsid w:val="00AD784B"/>
    <w:rsid w:val="00B02491"/>
    <w:rsid w:val="00B03BA2"/>
    <w:rsid w:val="00B041B8"/>
    <w:rsid w:val="00B27559"/>
    <w:rsid w:val="00B364F6"/>
    <w:rsid w:val="00B403E7"/>
    <w:rsid w:val="00B60A3F"/>
    <w:rsid w:val="00B63C23"/>
    <w:rsid w:val="00BA10D3"/>
    <w:rsid w:val="00BA62EE"/>
    <w:rsid w:val="00BB6172"/>
    <w:rsid w:val="00BC5D93"/>
    <w:rsid w:val="00C1493D"/>
    <w:rsid w:val="00C61FEF"/>
    <w:rsid w:val="00C72BB4"/>
    <w:rsid w:val="00C7489E"/>
    <w:rsid w:val="00C941C9"/>
    <w:rsid w:val="00CA350A"/>
    <w:rsid w:val="00CB06F7"/>
    <w:rsid w:val="00CB0A83"/>
    <w:rsid w:val="00CB7722"/>
    <w:rsid w:val="00D0072B"/>
    <w:rsid w:val="00D048FC"/>
    <w:rsid w:val="00D264CF"/>
    <w:rsid w:val="00D3573D"/>
    <w:rsid w:val="00D41781"/>
    <w:rsid w:val="00D83E97"/>
    <w:rsid w:val="00DB0E2B"/>
    <w:rsid w:val="00DC2965"/>
    <w:rsid w:val="00DC4CA1"/>
    <w:rsid w:val="00DD4841"/>
    <w:rsid w:val="00DD5A9D"/>
    <w:rsid w:val="00DF1B64"/>
    <w:rsid w:val="00DF668B"/>
    <w:rsid w:val="00E10C7A"/>
    <w:rsid w:val="00E41CFB"/>
    <w:rsid w:val="00E56D73"/>
    <w:rsid w:val="00E626F6"/>
    <w:rsid w:val="00E62DE6"/>
    <w:rsid w:val="00E778FC"/>
    <w:rsid w:val="00E823C6"/>
    <w:rsid w:val="00E87413"/>
    <w:rsid w:val="00EC1E17"/>
    <w:rsid w:val="00EC708C"/>
    <w:rsid w:val="00EF34CE"/>
    <w:rsid w:val="00EF551A"/>
    <w:rsid w:val="00F125A9"/>
    <w:rsid w:val="00F17E86"/>
    <w:rsid w:val="00F530CB"/>
    <w:rsid w:val="00F81EDE"/>
    <w:rsid w:val="00F84B5C"/>
    <w:rsid w:val="00FB68BF"/>
    <w:rsid w:val="00FD7833"/>
    <w:rsid w:val="00FE6B85"/>
    <w:rsid w:val="00FF10FD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CB06F7"/>
  </w:style>
  <w:style w:type="paragraph" w:styleId="ad">
    <w:name w:val="header"/>
    <w:basedOn w:val="a"/>
    <w:link w:val="ae"/>
    <w:rsid w:val="00CB0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B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409D4"/>
  </w:style>
  <w:style w:type="paragraph" w:customStyle="1" w:styleId="ConsPlusNormal">
    <w:name w:val="ConsPlusNormal"/>
    <w:uiPriority w:val="99"/>
    <w:rsid w:val="00EF34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90;&#1091;&#1088;&#1086;&#1095;&#1072;&#1082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0A-7B8D-4226-AA2D-9E613F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3</cp:revision>
  <cp:lastPrinted>2020-10-28T04:17:00Z</cp:lastPrinted>
  <dcterms:created xsi:type="dcterms:W3CDTF">2021-12-06T07:44:00Z</dcterms:created>
  <dcterms:modified xsi:type="dcterms:W3CDTF">2021-12-07T05:14:00Z</dcterms:modified>
</cp:coreProperties>
</file>